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61B2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F2DF8">
        <w:rPr>
          <w:rFonts w:ascii="Cambria" w:hAnsi="Cambria" w:cs="Times New Roman"/>
          <w:b/>
          <w:sz w:val="24"/>
          <w:szCs w:val="24"/>
        </w:rPr>
        <w:t>6</w:t>
      </w:r>
      <w:r w:rsidR="00FC11DF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59A6B6E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DE6EEF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268F456" w14:textId="63F0B40B" w:rsidR="006B7BCD" w:rsidRPr="00243729" w:rsidRDefault="006B7BCD" w:rsidP="006B7BCD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54782B">
        <w:rPr>
          <w:rFonts w:ascii="Cambria" w:hAnsi="Cambria" w:cs="Cambria"/>
          <w:b/>
          <w:bCs/>
        </w:rPr>
        <w:t>OŚ.2710.V.2026</w:t>
      </w:r>
      <w:r w:rsidRPr="00EB4193">
        <w:rPr>
          <w:rFonts w:ascii="Cambria" w:hAnsi="Cambria" w:cs="Cambria"/>
          <w:b/>
          <w:bCs/>
        </w:rPr>
        <w:t>)</w:t>
      </w:r>
    </w:p>
    <w:p w14:paraId="5C23CC87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E77B86" w14:textId="77777777" w:rsidR="006B7BCD" w:rsidRPr="00BD56F0" w:rsidRDefault="006B7BCD" w:rsidP="006B7BCD">
      <w:pPr>
        <w:spacing w:line="288" w:lineRule="auto"/>
        <w:jc w:val="both"/>
        <w:outlineLvl w:val="3"/>
        <w:rPr>
          <w:rFonts w:ascii="Cambria" w:hAnsi="Cambria" w:cs="Arial"/>
          <w:b/>
          <w:bCs/>
        </w:rPr>
      </w:pPr>
      <w:bookmarkStart w:id="0" w:name="_Hlk122084511"/>
      <w:bookmarkStart w:id="1" w:name="_Hlk124741704"/>
      <w:r w:rsidRPr="00BD56F0">
        <w:rPr>
          <w:rFonts w:ascii="Cambria" w:eastAsia="Cambria" w:hAnsi="Cambria" w:cs="Cambria"/>
          <w:b/>
          <w:color w:val="000000"/>
        </w:rPr>
        <w:t xml:space="preserve">Gmina </w:t>
      </w:r>
      <w:r w:rsidRPr="00BD56F0">
        <w:rPr>
          <w:rFonts w:ascii="Cambria" w:hAnsi="Cambria" w:cs="Arial"/>
          <w:b/>
          <w:bCs/>
        </w:rPr>
        <w:t xml:space="preserve">Obsza </w:t>
      </w:r>
      <w:r w:rsidRPr="00BD56F0">
        <w:rPr>
          <w:rFonts w:ascii="Cambria" w:hAnsi="Cambria" w:cs="Arial"/>
          <w:bCs/>
        </w:rPr>
        <w:t>zwana dalej</w:t>
      </w:r>
      <w:r w:rsidRPr="00BD56F0">
        <w:rPr>
          <w:rFonts w:ascii="Cambria" w:hAnsi="Cambria" w:cs="Arial"/>
          <w:b/>
          <w:bCs/>
        </w:rPr>
        <w:t xml:space="preserve"> </w:t>
      </w:r>
      <w:r w:rsidRPr="00BD56F0">
        <w:rPr>
          <w:rFonts w:ascii="Cambria" w:hAnsi="Cambria" w:cs="Arial"/>
          <w:bCs/>
        </w:rPr>
        <w:t>„Zamawiającym”</w:t>
      </w:r>
    </w:p>
    <w:p w14:paraId="717AB3C5" w14:textId="77777777" w:rsidR="006B7BCD" w:rsidRPr="00BD56F0" w:rsidRDefault="006B7BCD" w:rsidP="006B7BCD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Obsza 36, 23-413 Obsza,</w:t>
      </w:r>
    </w:p>
    <w:p w14:paraId="0B4F8295" w14:textId="77777777" w:rsidR="006B7BCD" w:rsidRPr="00BD56F0" w:rsidRDefault="006B7BCD" w:rsidP="006B7BCD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IP: 918-19-88-929, REGON: 950369132,</w:t>
      </w:r>
    </w:p>
    <w:p w14:paraId="045144E8" w14:textId="77777777" w:rsidR="006B7BCD" w:rsidRPr="00BD56F0" w:rsidRDefault="006B7BCD" w:rsidP="006B7BCD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r telefonu: +48 (84) 689-10-02 wew. 44, nr faksu: +48 (84) 627-34-09</w:t>
      </w:r>
    </w:p>
    <w:p w14:paraId="3CCD234A" w14:textId="77777777" w:rsidR="006B7BCD" w:rsidRPr="00BD56F0" w:rsidRDefault="006B7BCD" w:rsidP="006B7BCD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Godziny urzędowania Urzędu Gminy Obsza: </w:t>
      </w:r>
    </w:p>
    <w:p w14:paraId="24CFB1C4" w14:textId="77777777" w:rsidR="006B7BCD" w:rsidRPr="00BD56F0" w:rsidRDefault="006B7BCD" w:rsidP="006B7BCD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poniedziałek-piątek 07:30-15:30 </w:t>
      </w:r>
    </w:p>
    <w:p w14:paraId="4EE3648C" w14:textId="77777777" w:rsidR="006B7BCD" w:rsidRPr="00BD56F0" w:rsidRDefault="006B7BCD" w:rsidP="006B7BCD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z wyłączeniem dni ustawowo wolnych od pracy.</w:t>
      </w:r>
    </w:p>
    <w:p w14:paraId="04953F7B" w14:textId="77777777" w:rsidR="006B7BCD" w:rsidRPr="00BD56F0" w:rsidRDefault="006B7BCD" w:rsidP="006B7BCD">
      <w:pPr>
        <w:spacing w:line="288" w:lineRule="auto"/>
        <w:ind w:left="142" w:hanging="142"/>
        <w:jc w:val="both"/>
        <w:outlineLvl w:val="3"/>
        <w:rPr>
          <w:rFonts w:ascii="Cambria" w:hAnsi="Cambria"/>
          <w:u w:val="single"/>
        </w:rPr>
      </w:pPr>
      <w:r w:rsidRPr="00BD56F0">
        <w:rPr>
          <w:rFonts w:ascii="Cambria" w:hAnsi="Cambria" w:cs="Arial"/>
          <w:bCs/>
        </w:rPr>
        <w:t xml:space="preserve">Adres poczty elektronicznej: </w:t>
      </w:r>
      <w:hyperlink r:id="rId7" w:history="1">
        <w:r w:rsidRPr="00BD56F0">
          <w:rPr>
            <w:rStyle w:val="Hipercze"/>
            <w:rFonts w:ascii="Cambria" w:hAnsi="Cambria"/>
          </w:rPr>
          <w:t>sekretariat@obsza.pl</w:t>
        </w:r>
      </w:hyperlink>
      <w:r w:rsidRPr="00BD56F0">
        <w:rPr>
          <w:rFonts w:ascii="Cambria" w:hAnsi="Cambria"/>
          <w:u w:val="single"/>
        </w:rPr>
        <w:t xml:space="preserve"> </w:t>
      </w:r>
    </w:p>
    <w:p w14:paraId="4A9231A3" w14:textId="6CB10562" w:rsidR="008D66AC" w:rsidRPr="00D87CA9" w:rsidRDefault="006B7BCD" w:rsidP="006B7BCD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BD56F0">
        <w:rPr>
          <w:rFonts w:ascii="Cambria" w:hAnsi="Cambria" w:cs="Arial"/>
          <w:bCs/>
        </w:rPr>
        <w:t>Adres strony internetowej:</w:t>
      </w:r>
      <w:bookmarkEnd w:id="0"/>
      <w:bookmarkEnd w:id="1"/>
      <w:r w:rsidRPr="00BD56F0">
        <w:rPr>
          <w:rFonts w:ascii="Cambria" w:hAnsi="Cambria"/>
        </w:rPr>
        <w:t xml:space="preserve"> </w:t>
      </w:r>
      <w:hyperlink r:id="rId8" w:history="1">
        <w:r w:rsidRPr="00BD56F0">
          <w:rPr>
            <w:rStyle w:val="Hipercze"/>
            <w:rFonts w:ascii="Cambria" w:hAnsi="Cambria" w:cs="Tahoma"/>
          </w:rPr>
          <w:t>https://ugobsza.bip.lubelskie.pl/index.php?id=6</w:t>
        </w:r>
      </w:hyperlink>
    </w:p>
    <w:p w14:paraId="6587207D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BF659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CC4BB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1918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1B8F76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FF7307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909F74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5F5CC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77ABF7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90D02D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333B3D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1876452" w14:textId="77777777" w:rsidR="004302B7" w:rsidRDefault="00E67A50" w:rsidP="004302B7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2208B7C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59401D1" w14:textId="148F80E1" w:rsidR="00DF6A18" w:rsidRPr="002D6AD9" w:rsidRDefault="00243D6D" w:rsidP="002D6AD9">
      <w:pPr>
        <w:jc w:val="both"/>
        <w:rPr>
          <w:rFonts w:ascii="Cambria" w:hAnsi="Cambria"/>
          <w:sz w:val="26"/>
          <w:szCs w:val="26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</w:t>
      </w:r>
      <w:r w:rsidR="001B0E64">
        <w:rPr>
          <w:rFonts w:ascii="Cambria" w:hAnsi="Cambria"/>
        </w:rPr>
        <w:t>pn.</w:t>
      </w:r>
      <w:r w:rsidR="006B7BCD">
        <w:rPr>
          <w:rFonts w:ascii="Cambria" w:hAnsi="Cambria"/>
        </w:rPr>
        <w:t xml:space="preserve"> </w:t>
      </w:r>
      <w:r w:rsidR="004C5E35" w:rsidRPr="004C5E35">
        <w:rPr>
          <w:rFonts w:ascii="Cambria" w:hAnsi="Cambria"/>
          <w:b/>
          <w:lang w:eastAsia="pl-PL"/>
        </w:rPr>
        <w:t>„</w:t>
      </w:r>
      <w:r w:rsidR="004C5E35" w:rsidRPr="004C5E35">
        <w:rPr>
          <w:rFonts w:ascii="Cambria" w:hAnsi="Cambria"/>
          <w:b/>
          <w:bCs/>
          <w:lang w:eastAsia="pl-PL"/>
        </w:rPr>
        <w:t>Przebudowa drogi gminnej nr 115168L na odcinku od km 0+008,50 do km 0+075,00 oraz od km 0+087,00 do km 0+273,80”</w:t>
      </w:r>
      <w:r w:rsidR="000217E7">
        <w:rPr>
          <w:rFonts w:ascii="Cambria" w:hAnsi="Cambria"/>
          <w:b/>
          <w:lang w:eastAsia="pl-PL"/>
        </w:rPr>
        <w:t xml:space="preserve"> </w:t>
      </w:r>
      <w:r w:rsidR="00E800EB" w:rsidRPr="005C574B">
        <w:rPr>
          <w:rStyle w:val="s32"/>
          <w:rFonts w:ascii="Cambria" w:hAnsi="Cambria"/>
          <w:color w:val="FF0000"/>
        </w:rPr>
        <w:t>w zakresie</w:t>
      </w:r>
      <w:r w:rsidR="00E800EB" w:rsidRPr="005C574B">
        <w:rPr>
          <w:rStyle w:val="apple-converted-space"/>
          <w:rFonts w:ascii="Cambria" w:hAnsi="Cambria"/>
          <w:color w:val="FF0000"/>
        </w:rPr>
        <w:t> </w:t>
      </w:r>
      <w:r w:rsidR="00E800EB" w:rsidRPr="005C574B">
        <w:rPr>
          <w:rStyle w:val="s33"/>
          <w:rFonts w:ascii="Cambria" w:hAnsi="Cambria"/>
          <w:b/>
          <w:bCs/>
          <w:color w:val="FF0000"/>
        </w:rPr>
        <w:t>części Nr ...........</w:t>
      </w:r>
      <w:r w:rsidR="00E800EB" w:rsidRPr="005C574B">
        <w:rPr>
          <w:rStyle w:val="apple-converted-space"/>
          <w:rFonts w:ascii="Cambria" w:hAnsi="Cambria"/>
          <w:color w:val="FF0000"/>
        </w:rPr>
        <w:t> </w:t>
      </w:r>
      <w:r w:rsidR="00E800EB" w:rsidRPr="005C574B">
        <w:rPr>
          <w:rStyle w:val="s34"/>
          <w:rFonts w:ascii="Cambria" w:hAnsi="Cambria"/>
          <w:b/>
          <w:bCs/>
          <w:i/>
          <w:iCs/>
          <w:color w:val="FF0000"/>
        </w:rPr>
        <w:t xml:space="preserve">zamówienia </w:t>
      </w:r>
      <w:r w:rsidR="00E800EB" w:rsidRPr="005C574B">
        <w:rPr>
          <w:rStyle w:val="s35"/>
          <w:rFonts w:ascii="Cambria" w:hAnsi="Cambria"/>
          <w:i/>
          <w:iCs/>
          <w:color w:val="000000"/>
        </w:rPr>
        <w:t>(należy wpisać nr części lub kilku części, jeżeli Wykonawca złożył</w:t>
      </w:r>
      <w:r w:rsidR="00E800EB" w:rsidRPr="005C574B">
        <w:rPr>
          <w:rStyle w:val="apple-converted-space"/>
          <w:rFonts w:ascii="Cambria" w:hAnsi="Cambria"/>
          <w:i/>
          <w:iCs/>
          <w:color w:val="000000"/>
        </w:rPr>
        <w:t> </w:t>
      </w:r>
      <w:r w:rsidR="00E800EB" w:rsidRPr="005C574B">
        <w:rPr>
          <w:rStyle w:val="s35"/>
          <w:rFonts w:ascii="Cambria" w:hAnsi="Cambria"/>
          <w:i/>
          <w:iCs/>
          <w:color w:val="000000"/>
        </w:rPr>
        <w:t xml:space="preserve">ofertę na </w:t>
      </w:r>
      <w:r w:rsidR="00E800EB">
        <w:rPr>
          <w:rStyle w:val="s35"/>
          <w:rFonts w:ascii="Cambria" w:hAnsi="Cambria"/>
          <w:i/>
          <w:iCs/>
          <w:color w:val="000000"/>
        </w:rPr>
        <w:t xml:space="preserve">1 lub 2 </w:t>
      </w:r>
      <w:r w:rsidR="00E800EB" w:rsidRPr="005C574B">
        <w:rPr>
          <w:rStyle w:val="s35"/>
          <w:rFonts w:ascii="Cambria" w:hAnsi="Cambria"/>
          <w:i/>
          <w:iCs/>
          <w:color w:val="000000"/>
        </w:rPr>
        <w:t>części)</w:t>
      </w:r>
      <w:r w:rsidR="006C7FCA" w:rsidRPr="006C7FCA">
        <w:rPr>
          <w:rFonts w:ascii="Cambria" w:hAnsi="Cambria"/>
          <w:b/>
          <w:i/>
          <w:iCs/>
        </w:rPr>
        <w:t>,</w:t>
      </w:r>
      <w:r w:rsidR="00DE6EEF">
        <w:rPr>
          <w:rFonts w:ascii="Cambria" w:hAnsi="Cambria"/>
          <w:b/>
          <w:i/>
          <w:iCs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B7BCD">
        <w:rPr>
          <w:rFonts w:ascii="Cambria" w:hAnsi="Cambria"/>
          <w:b/>
        </w:rPr>
        <w:t>Obsz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BD484F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5319EA">
        <w:rPr>
          <w:rFonts w:ascii="Cambria" w:hAnsi="Cambria"/>
          <w:b/>
        </w:rPr>
        <w:t>rozdziału</w:t>
      </w:r>
      <w:r w:rsidR="00E800EB">
        <w:rPr>
          <w:rFonts w:ascii="Cambria" w:hAnsi="Cambria"/>
          <w:b/>
        </w:rPr>
        <w:t xml:space="preserve"> 6</w:t>
      </w:r>
      <w:r w:rsidR="00292BD5">
        <w:rPr>
          <w:rFonts w:ascii="Cambria" w:hAnsi="Cambria"/>
          <w:b/>
        </w:rPr>
        <w:t xml:space="preserve"> pkt.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FC11DF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DE6EEF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DE6EEF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062A1F">
        <w:rPr>
          <w:rFonts w:ascii="Cambria" w:hAnsi="Cambria"/>
        </w:rPr>
        <w:t xml:space="preserve"> 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7A168CCF" w14:textId="77777777" w:rsidR="00E800EB" w:rsidRPr="00E800EB" w:rsidRDefault="00E800EB" w:rsidP="00E800EB">
      <w:pPr>
        <w:spacing w:line="276" w:lineRule="auto"/>
        <w:ind w:firstLine="708"/>
        <w:jc w:val="both"/>
        <w:rPr>
          <w:rFonts w:ascii="Cambria" w:hAnsi="Cambria"/>
          <w:u w:val="single"/>
        </w:rPr>
      </w:pPr>
      <w:r w:rsidRPr="00E800EB">
        <w:rPr>
          <w:rFonts w:ascii="Cambria" w:hAnsi="Cambria"/>
          <w:u w:val="single"/>
        </w:rPr>
        <w:t>w zakresie części 1</w:t>
      </w:r>
    </w:p>
    <w:p w14:paraId="4E24D1E4" w14:textId="77777777" w:rsidR="00525A2B" w:rsidRDefault="00525A2B" w:rsidP="002D6AD9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5"/>
        <w:gridCol w:w="1276"/>
        <w:gridCol w:w="2126"/>
      </w:tblGrid>
      <w:tr w:rsidR="001A2D76" w:rsidRPr="006E5247" w14:paraId="2A704AF8" w14:textId="77777777" w:rsidTr="001A2D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594F8DB" w14:textId="77777777" w:rsidR="001A2D76" w:rsidRPr="00E67A50" w:rsidRDefault="001A2D7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F1BF260" w14:textId="77777777" w:rsidR="001A2D76" w:rsidRPr="00A31C82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1E2E40A4" w14:textId="77777777" w:rsidR="001A2D76" w:rsidRPr="00471D41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F729F7A" w14:textId="77777777" w:rsidR="001A2D76" w:rsidRDefault="001A2D76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1B5D0B9A" w14:textId="590E7896" w:rsidR="001A2D76" w:rsidRPr="00E67A50" w:rsidRDefault="006B7BCD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Długość</w:t>
            </w:r>
            <w:r w:rsidR="007A2733"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w mb</w:t>
            </w:r>
            <w:r w:rsidR="007A2733"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2C539" w14:textId="77777777" w:rsidR="001A2D76" w:rsidRPr="00A31C82" w:rsidRDefault="001A2D76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8A4F0FA" w14:textId="77777777" w:rsidR="001A2D76" w:rsidRPr="00E67A50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ABD756B" w14:textId="77777777" w:rsidR="001A2D76" w:rsidRPr="00A31C82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14E7877" w14:textId="77777777" w:rsidR="001A2D76" w:rsidRPr="009E719E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1A2D76" w:rsidRPr="006E5247" w14:paraId="138A19C7" w14:textId="77777777" w:rsidTr="001A2D76">
        <w:trPr>
          <w:trHeight w:val="1080"/>
        </w:trPr>
        <w:tc>
          <w:tcPr>
            <w:tcW w:w="568" w:type="dxa"/>
            <w:vMerge/>
          </w:tcPr>
          <w:p w14:paraId="30F8C87D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53302652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93AF97E" w14:textId="77777777" w:rsidR="001A2D76" w:rsidRPr="001112F1" w:rsidRDefault="001A2D7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825194" w14:textId="77777777" w:rsidR="001A2D76" w:rsidRPr="00834AD0" w:rsidRDefault="001A2D76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808FE1" w14:textId="77777777" w:rsidR="001A2D76" w:rsidRPr="00834AD0" w:rsidRDefault="001A2D76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4F1C80E8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2733" w:rsidRPr="006E5247" w14:paraId="643A1E3D" w14:textId="77777777" w:rsidTr="001A2D76">
        <w:trPr>
          <w:trHeight w:val="765"/>
        </w:trPr>
        <w:tc>
          <w:tcPr>
            <w:tcW w:w="568" w:type="dxa"/>
            <w:vMerge w:val="restart"/>
          </w:tcPr>
          <w:p w14:paraId="340BA46F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  <w:p w14:paraId="3DB0188E" w14:textId="77777777" w:rsidR="007A2733" w:rsidRDefault="007A2733" w:rsidP="00E00950">
            <w:pPr>
              <w:pStyle w:val="Tekstpodstawowy"/>
              <w:rPr>
                <w:rFonts w:ascii="Cambria" w:hAnsi="Cambria"/>
              </w:rPr>
            </w:pPr>
          </w:p>
          <w:p w14:paraId="27AADE72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124939A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33F7321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430A051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830969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60CCDA5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2733" w:rsidRPr="006E5247" w14:paraId="29ABABC4" w14:textId="77777777" w:rsidTr="003412D1">
        <w:trPr>
          <w:trHeight w:val="765"/>
        </w:trPr>
        <w:tc>
          <w:tcPr>
            <w:tcW w:w="568" w:type="dxa"/>
            <w:vMerge/>
          </w:tcPr>
          <w:p w14:paraId="24A6E832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646" w:type="dxa"/>
            <w:gridSpan w:val="5"/>
          </w:tcPr>
          <w:p w14:paraId="32269E6E" w14:textId="7BDBFD2A" w:rsidR="007A2733" w:rsidRPr="007A2733" w:rsidRDefault="007A2733" w:rsidP="007A2733">
            <w:pPr>
              <w:pStyle w:val="s44"/>
              <w:spacing w:before="0" w:beforeAutospacing="0" w:after="0" w:afterAutospacing="0" w:line="216" w:lineRule="atLeast"/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</w:pPr>
            <w:r w:rsidRPr="007A2733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>Oświadczam, że   Wykonawca w ramach</w:t>
            </w:r>
            <w:r w:rsidR="00DE6EEF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7A2733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realizacji ww. zamówienia wykonał robotę budowlaną polegającą na </w:t>
            </w:r>
            <w:r w:rsidR="006B7BCD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budowie lub przebudowie lub remoncie drogi o nawierzchni bitumicznej lub mineralno-bitumicznej o długości minimum </w:t>
            </w:r>
            <w:r w:rsidR="006B7BCD" w:rsidRPr="006B7BCD">
              <w:rPr>
                <w:rFonts w:ascii="Cambria" w:eastAsia="Cambria" w:hAnsi="Cambria" w:cs="Cambria"/>
                <w:bCs/>
                <w:iCs/>
                <w:sz w:val="22"/>
                <w:szCs w:val="22"/>
                <w:highlight w:val="yellow"/>
                <w:lang w:eastAsia="en-US"/>
              </w:rPr>
              <w:t>……..</w:t>
            </w:r>
            <w:r w:rsidR="006B7BCD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 mb</w:t>
            </w:r>
          </w:p>
          <w:p w14:paraId="0E98BAC1" w14:textId="77777777" w:rsidR="007A2733" w:rsidRPr="007A2733" w:rsidRDefault="007A2733" w:rsidP="007A2733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2"/>
                <w:szCs w:val="22"/>
              </w:rPr>
            </w:pPr>
            <w:r w:rsidRPr="007A2733">
              <w:rPr>
                <w:rFonts w:ascii="Cambria" w:eastAsia="Cambria" w:hAnsi="Cambria" w:cs="Cambria"/>
                <w:b/>
                <w:i/>
                <w:sz w:val="22"/>
                <w:szCs w:val="22"/>
              </w:rPr>
              <w:t xml:space="preserve">TAK/NIE </w:t>
            </w:r>
          </w:p>
          <w:p w14:paraId="14413AF5" w14:textId="77777777" w:rsidR="007A2733" w:rsidRPr="007A2733" w:rsidRDefault="007A2733" w:rsidP="007A2733">
            <w:pPr>
              <w:pStyle w:val="s50"/>
              <w:spacing w:before="0" w:beforeAutospacing="0" w:after="0" w:afterAutospacing="0" w:line="216" w:lineRule="atLeast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7A2733">
              <w:rPr>
                <w:rFonts w:ascii="Cambria" w:eastAsia="Cambria" w:hAnsi="Cambria" w:cs="Cambria"/>
                <w:i/>
                <w:sz w:val="22"/>
                <w:szCs w:val="22"/>
              </w:rPr>
              <w:t>(zaznaczyć właściwe)</w:t>
            </w:r>
          </w:p>
          <w:p w14:paraId="257F8F5D" w14:textId="77777777" w:rsidR="007A2733" w:rsidRPr="006C0852" w:rsidRDefault="007A273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E954E5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476AB519" w14:textId="77777777" w:rsidR="00E800EB" w:rsidRDefault="00E800EB" w:rsidP="00E800E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 zakresie części 2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5"/>
        <w:gridCol w:w="1276"/>
        <w:gridCol w:w="2126"/>
      </w:tblGrid>
      <w:tr w:rsidR="00E800EB" w:rsidRPr="009E719E" w14:paraId="7788D69D" w14:textId="77777777" w:rsidTr="008C3DE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B26D1A" w14:textId="77777777" w:rsidR="00E800EB" w:rsidRPr="00E67A50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F10634C" w14:textId="77777777" w:rsidR="00E800EB" w:rsidRPr="00A31C82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2BE472E" w14:textId="77777777" w:rsidR="00E800EB" w:rsidRPr="00471D41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8BD911F" w14:textId="77777777" w:rsidR="00E800EB" w:rsidRDefault="00E800EB" w:rsidP="008C3DE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B750AD5" w14:textId="4A0DEFF3" w:rsidR="00E800EB" w:rsidRPr="00E67A50" w:rsidRDefault="006B7BCD" w:rsidP="008C3DE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Długość</w:t>
            </w:r>
            <w:r w:rsidR="00E800EB"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w mb</w:t>
            </w:r>
            <w:r w:rsidR="00E800EB"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D6C8A" w14:textId="77777777" w:rsidR="00E800EB" w:rsidRPr="00A31C82" w:rsidRDefault="00E800EB" w:rsidP="008C3DE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DA9B7D6" w14:textId="77777777" w:rsidR="00E800EB" w:rsidRPr="00E67A50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FE4E14" w14:textId="77777777" w:rsidR="00E800EB" w:rsidRPr="00A31C82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51063E17" w14:textId="77777777" w:rsidR="00E800EB" w:rsidRPr="009E719E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800EB" w:rsidRPr="006C0852" w14:paraId="1109F6E1" w14:textId="77777777" w:rsidTr="008C3DEB">
        <w:trPr>
          <w:trHeight w:val="1080"/>
        </w:trPr>
        <w:tc>
          <w:tcPr>
            <w:tcW w:w="568" w:type="dxa"/>
            <w:vMerge/>
          </w:tcPr>
          <w:p w14:paraId="579E3234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6AF8E7C1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9DFC269" w14:textId="77777777" w:rsidR="00E800EB" w:rsidRPr="001112F1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32142E" w14:textId="77777777" w:rsidR="00E800EB" w:rsidRPr="00834AD0" w:rsidRDefault="00E800EB" w:rsidP="008C3DEB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3D00FA" w14:textId="77777777" w:rsidR="00E800EB" w:rsidRPr="00834AD0" w:rsidRDefault="00E800EB" w:rsidP="008C3DEB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735B4F9C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</w:tr>
      <w:tr w:rsidR="00E800EB" w:rsidRPr="006C0852" w14:paraId="5AC3A729" w14:textId="77777777" w:rsidTr="008C3DEB">
        <w:trPr>
          <w:trHeight w:val="765"/>
        </w:trPr>
        <w:tc>
          <w:tcPr>
            <w:tcW w:w="568" w:type="dxa"/>
            <w:vMerge w:val="restart"/>
          </w:tcPr>
          <w:p w14:paraId="4650DC19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  <w:p w14:paraId="27187410" w14:textId="77777777" w:rsidR="00E800EB" w:rsidRDefault="00E800EB" w:rsidP="008C3DEB">
            <w:pPr>
              <w:pStyle w:val="Tekstpodstawowy"/>
              <w:rPr>
                <w:rFonts w:ascii="Cambria" w:hAnsi="Cambria"/>
              </w:rPr>
            </w:pPr>
          </w:p>
          <w:p w14:paraId="70296080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6814C5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9F1B695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8F67D6C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336657D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8E02A4D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</w:tr>
      <w:tr w:rsidR="00E800EB" w:rsidRPr="006C0852" w14:paraId="0C2CBC57" w14:textId="77777777" w:rsidTr="008C3DEB">
        <w:trPr>
          <w:trHeight w:val="765"/>
        </w:trPr>
        <w:tc>
          <w:tcPr>
            <w:tcW w:w="568" w:type="dxa"/>
            <w:vMerge/>
          </w:tcPr>
          <w:p w14:paraId="1EF0ABE9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646" w:type="dxa"/>
            <w:gridSpan w:val="5"/>
          </w:tcPr>
          <w:p w14:paraId="3E6067B1" w14:textId="77777777" w:rsidR="006B7BCD" w:rsidRPr="007A2733" w:rsidRDefault="006B7BCD" w:rsidP="006B7BCD">
            <w:pPr>
              <w:pStyle w:val="s44"/>
              <w:spacing w:before="0" w:beforeAutospacing="0" w:after="0" w:afterAutospacing="0" w:line="216" w:lineRule="atLeast"/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</w:pPr>
            <w:r w:rsidRPr="007A2733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>Oświadczam, że   Wykonawca w ramach</w:t>
            </w:r>
            <w:r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7A2733"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realizacji ww. zamówienia wykonał robotę budowlaną polegającą na </w:t>
            </w:r>
            <w:r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budowie lub przebudowie lub remoncie drogi o nawierzchni bitumicznej lub mineralno-bitumicznej o długości minimum </w:t>
            </w:r>
            <w:r w:rsidRPr="006B7BCD">
              <w:rPr>
                <w:rFonts w:ascii="Cambria" w:eastAsia="Cambria" w:hAnsi="Cambria" w:cs="Cambria"/>
                <w:bCs/>
                <w:iCs/>
                <w:sz w:val="22"/>
                <w:szCs w:val="22"/>
                <w:highlight w:val="yellow"/>
                <w:lang w:eastAsia="en-US"/>
              </w:rPr>
              <w:t>……..</w:t>
            </w:r>
            <w:r>
              <w:rPr>
                <w:rFonts w:ascii="Cambria" w:eastAsia="Cambria" w:hAnsi="Cambria" w:cs="Cambria"/>
                <w:bCs/>
                <w:iCs/>
                <w:sz w:val="22"/>
                <w:szCs w:val="22"/>
                <w:lang w:eastAsia="en-US"/>
              </w:rPr>
              <w:t xml:space="preserve"> mb</w:t>
            </w:r>
          </w:p>
          <w:p w14:paraId="1B579C51" w14:textId="77777777" w:rsidR="00E800EB" w:rsidRPr="007A2733" w:rsidRDefault="00E800EB" w:rsidP="008C3DEB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2"/>
                <w:szCs w:val="22"/>
              </w:rPr>
            </w:pPr>
            <w:r w:rsidRPr="007A2733">
              <w:rPr>
                <w:rFonts w:ascii="Cambria" w:eastAsia="Cambria" w:hAnsi="Cambria" w:cs="Cambria"/>
                <w:b/>
                <w:i/>
                <w:sz w:val="22"/>
                <w:szCs w:val="22"/>
              </w:rPr>
              <w:t xml:space="preserve">TAK/NIE </w:t>
            </w:r>
          </w:p>
          <w:p w14:paraId="0B148228" w14:textId="77777777" w:rsidR="00E800EB" w:rsidRPr="007A2733" w:rsidRDefault="00E800EB" w:rsidP="008C3DEB">
            <w:pPr>
              <w:pStyle w:val="s50"/>
              <w:spacing w:before="0" w:beforeAutospacing="0" w:after="0" w:afterAutospacing="0" w:line="216" w:lineRule="atLeast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7A2733">
              <w:rPr>
                <w:rFonts w:ascii="Cambria" w:eastAsia="Cambria" w:hAnsi="Cambria" w:cs="Cambria"/>
                <w:i/>
                <w:sz w:val="22"/>
                <w:szCs w:val="22"/>
              </w:rPr>
              <w:t>(zaznaczyć właściwe)</w:t>
            </w:r>
          </w:p>
          <w:p w14:paraId="2CD1EAE2" w14:textId="77777777" w:rsidR="00E800EB" w:rsidRPr="006C0852" w:rsidRDefault="00E800EB" w:rsidP="008C3DEB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422016" w14:textId="77777777" w:rsidR="00E800EB" w:rsidRDefault="00E800EB" w:rsidP="00E800EB">
      <w:pPr>
        <w:spacing w:line="276" w:lineRule="auto"/>
        <w:jc w:val="both"/>
        <w:rPr>
          <w:rFonts w:ascii="Cambria" w:hAnsi="Cambria"/>
        </w:rPr>
      </w:pPr>
    </w:p>
    <w:p w14:paraId="22D5B49A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B7E2BC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62FF43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AE7723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C14E598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8B8D49C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5C116B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B919DEF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7EA7" w14:textId="77777777" w:rsidR="002D578C" w:rsidRDefault="002D578C" w:rsidP="00AF0EDA">
      <w:r>
        <w:separator/>
      </w:r>
    </w:p>
  </w:endnote>
  <w:endnote w:type="continuationSeparator" w:id="0">
    <w:p w14:paraId="2E07CD98" w14:textId="77777777" w:rsidR="002D578C" w:rsidRDefault="002D578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CBD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6A1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00E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00E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7372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F08B7" w14:textId="77777777" w:rsidR="002D578C" w:rsidRDefault="002D578C" w:rsidP="00AF0EDA">
      <w:r>
        <w:separator/>
      </w:r>
    </w:p>
  </w:footnote>
  <w:footnote w:type="continuationSeparator" w:id="0">
    <w:p w14:paraId="4DC43722" w14:textId="77777777" w:rsidR="002D578C" w:rsidRDefault="002D578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ACFA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355CFE2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217E7"/>
    <w:rsid w:val="000423C9"/>
    <w:rsid w:val="00062A1F"/>
    <w:rsid w:val="00072265"/>
    <w:rsid w:val="0007253F"/>
    <w:rsid w:val="00082368"/>
    <w:rsid w:val="000A0279"/>
    <w:rsid w:val="000A31D4"/>
    <w:rsid w:val="000A75E6"/>
    <w:rsid w:val="000B5B8A"/>
    <w:rsid w:val="000C172D"/>
    <w:rsid w:val="000C1DAA"/>
    <w:rsid w:val="000C59EB"/>
    <w:rsid w:val="000C7E12"/>
    <w:rsid w:val="000D0279"/>
    <w:rsid w:val="000E2106"/>
    <w:rsid w:val="000E3AD6"/>
    <w:rsid w:val="000E4666"/>
    <w:rsid w:val="000E6EA2"/>
    <w:rsid w:val="000F4B50"/>
    <w:rsid w:val="00105700"/>
    <w:rsid w:val="00110757"/>
    <w:rsid w:val="001112F1"/>
    <w:rsid w:val="001128E8"/>
    <w:rsid w:val="0012118E"/>
    <w:rsid w:val="00140CB3"/>
    <w:rsid w:val="00141C70"/>
    <w:rsid w:val="00142FA9"/>
    <w:rsid w:val="00162EB3"/>
    <w:rsid w:val="00174D16"/>
    <w:rsid w:val="0019631F"/>
    <w:rsid w:val="001A2D76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92BD5"/>
    <w:rsid w:val="00294396"/>
    <w:rsid w:val="00295FC3"/>
    <w:rsid w:val="002C3190"/>
    <w:rsid w:val="002C6FA4"/>
    <w:rsid w:val="002D578C"/>
    <w:rsid w:val="002D6AD9"/>
    <w:rsid w:val="002E2923"/>
    <w:rsid w:val="002F301E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1D24"/>
    <w:rsid w:val="00392C93"/>
    <w:rsid w:val="0039392C"/>
    <w:rsid w:val="003A5D9C"/>
    <w:rsid w:val="003B5B75"/>
    <w:rsid w:val="003C323D"/>
    <w:rsid w:val="003C49D6"/>
    <w:rsid w:val="003C581A"/>
    <w:rsid w:val="003D3201"/>
    <w:rsid w:val="003E1A0F"/>
    <w:rsid w:val="003E4AC8"/>
    <w:rsid w:val="003E70CB"/>
    <w:rsid w:val="003F4127"/>
    <w:rsid w:val="004130BE"/>
    <w:rsid w:val="00413F85"/>
    <w:rsid w:val="0041760E"/>
    <w:rsid w:val="00421E6F"/>
    <w:rsid w:val="00426790"/>
    <w:rsid w:val="004302B7"/>
    <w:rsid w:val="004327F7"/>
    <w:rsid w:val="00440270"/>
    <w:rsid w:val="00446D21"/>
    <w:rsid w:val="00471D41"/>
    <w:rsid w:val="00476683"/>
    <w:rsid w:val="0047754D"/>
    <w:rsid w:val="004B17ED"/>
    <w:rsid w:val="004B4FFB"/>
    <w:rsid w:val="004C3BA2"/>
    <w:rsid w:val="004C5E35"/>
    <w:rsid w:val="004D6E74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36E68"/>
    <w:rsid w:val="0054552C"/>
    <w:rsid w:val="0054782B"/>
    <w:rsid w:val="00551E3F"/>
    <w:rsid w:val="0057369A"/>
    <w:rsid w:val="005860D5"/>
    <w:rsid w:val="00596E85"/>
    <w:rsid w:val="005A04FC"/>
    <w:rsid w:val="005B0E1B"/>
    <w:rsid w:val="005B41EF"/>
    <w:rsid w:val="005B596B"/>
    <w:rsid w:val="005C7F09"/>
    <w:rsid w:val="005D420C"/>
    <w:rsid w:val="005F5B42"/>
    <w:rsid w:val="005F6A08"/>
    <w:rsid w:val="00602BBC"/>
    <w:rsid w:val="006322BF"/>
    <w:rsid w:val="00654C48"/>
    <w:rsid w:val="00656B59"/>
    <w:rsid w:val="00670A74"/>
    <w:rsid w:val="0068099F"/>
    <w:rsid w:val="0069616C"/>
    <w:rsid w:val="006A468E"/>
    <w:rsid w:val="006B7BCD"/>
    <w:rsid w:val="006C1385"/>
    <w:rsid w:val="006C7FCA"/>
    <w:rsid w:val="006D3457"/>
    <w:rsid w:val="006E0D83"/>
    <w:rsid w:val="006F04FC"/>
    <w:rsid w:val="006F2568"/>
    <w:rsid w:val="006F4CE5"/>
    <w:rsid w:val="00700844"/>
    <w:rsid w:val="0070111E"/>
    <w:rsid w:val="0070663E"/>
    <w:rsid w:val="007136F8"/>
    <w:rsid w:val="00722F18"/>
    <w:rsid w:val="0072589E"/>
    <w:rsid w:val="00725B48"/>
    <w:rsid w:val="00727A28"/>
    <w:rsid w:val="00730B35"/>
    <w:rsid w:val="00744F55"/>
    <w:rsid w:val="0075371D"/>
    <w:rsid w:val="007549FE"/>
    <w:rsid w:val="00761C79"/>
    <w:rsid w:val="00763473"/>
    <w:rsid w:val="007705FF"/>
    <w:rsid w:val="00793068"/>
    <w:rsid w:val="007A1FD4"/>
    <w:rsid w:val="007A2733"/>
    <w:rsid w:val="007B6B68"/>
    <w:rsid w:val="007C7463"/>
    <w:rsid w:val="007D7A2E"/>
    <w:rsid w:val="007F2DA9"/>
    <w:rsid w:val="00800831"/>
    <w:rsid w:val="00804FBA"/>
    <w:rsid w:val="008108A1"/>
    <w:rsid w:val="00817CC9"/>
    <w:rsid w:val="00834AD0"/>
    <w:rsid w:val="00841CCB"/>
    <w:rsid w:val="0085768B"/>
    <w:rsid w:val="00863851"/>
    <w:rsid w:val="00866125"/>
    <w:rsid w:val="00867C1F"/>
    <w:rsid w:val="00871D11"/>
    <w:rsid w:val="008A541B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759A7"/>
    <w:rsid w:val="00985A9E"/>
    <w:rsid w:val="00987DF7"/>
    <w:rsid w:val="009A39CD"/>
    <w:rsid w:val="009B14D6"/>
    <w:rsid w:val="009B41A5"/>
    <w:rsid w:val="009C0C41"/>
    <w:rsid w:val="009D24C7"/>
    <w:rsid w:val="009D6AC5"/>
    <w:rsid w:val="009E5DA8"/>
    <w:rsid w:val="009E719E"/>
    <w:rsid w:val="00A1394D"/>
    <w:rsid w:val="00A13CE5"/>
    <w:rsid w:val="00A172D0"/>
    <w:rsid w:val="00A23D8B"/>
    <w:rsid w:val="00A25D0C"/>
    <w:rsid w:val="00A2692B"/>
    <w:rsid w:val="00A31C82"/>
    <w:rsid w:val="00A3516C"/>
    <w:rsid w:val="00A3628A"/>
    <w:rsid w:val="00A36BA1"/>
    <w:rsid w:val="00A417A5"/>
    <w:rsid w:val="00A47AE9"/>
    <w:rsid w:val="00A77365"/>
    <w:rsid w:val="00A802EC"/>
    <w:rsid w:val="00A81D81"/>
    <w:rsid w:val="00A85585"/>
    <w:rsid w:val="00A91B18"/>
    <w:rsid w:val="00AA7056"/>
    <w:rsid w:val="00AB231A"/>
    <w:rsid w:val="00AB5693"/>
    <w:rsid w:val="00AC0236"/>
    <w:rsid w:val="00AE6E1E"/>
    <w:rsid w:val="00AF0EDA"/>
    <w:rsid w:val="00AF2EBE"/>
    <w:rsid w:val="00AF40A4"/>
    <w:rsid w:val="00AF7278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D484F"/>
    <w:rsid w:val="00BE3FC8"/>
    <w:rsid w:val="00BE5049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D25335"/>
    <w:rsid w:val="00D40C0A"/>
    <w:rsid w:val="00D4320F"/>
    <w:rsid w:val="00D5112C"/>
    <w:rsid w:val="00D654E3"/>
    <w:rsid w:val="00D66B83"/>
    <w:rsid w:val="00D87CA9"/>
    <w:rsid w:val="00DA1C12"/>
    <w:rsid w:val="00DA272A"/>
    <w:rsid w:val="00DB7BD3"/>
    <w:rsid w:val="00DC245D"/>
    <w:rsid w:val="00DD55B2"/>
    <w:rsid w:val="00DE6EEF"/>
    <w:rsid w:val="00DF2DF8"/>
    <w:rsid w:val="00DF6A18"/>
    <w:rsid w:val="00E05FE2"/>
    <w:rsid w:val="00E17A2C"/>
    <w:rsid w:val="00E277DC"/>
    <w:rsid w:val="00E35647"/>
    <w:rsid w:val="00E47DDF"/>
    <w:rsid w:val="00E5052C"/>
    <w:rsid w:val="00E510A2"/>
    <w:rsid w:val="00E67A50"/>
    <w:rsid w:val="00E800EB"/>
    <w:rsid w:val="00E80AFA"/>
    <w:rsid w:val="00E954F0"/>
    <w:rsid w:val="00E965C5"/>
    <w:rsid w:val="00EB1230"/>
    <w:rsid w:val="00EC36ED"/>
    <w:rsid w:val="00ED05B4"/>
    <w:rsid w:val="00ED5750"/>
    <w:rsid w:val="00EF4DFA"/>
    <w:rsid w:val="00EF7B55"/>
    <w:rsid w:val="00EF7E30"/>
    <w:rsid w:val="00F00059"/>
    <w:rsid w:val="00F04738"/>
    <w:rsid w:val="00F240CA"/>
    <w:rsid w:val="00F27A04"/>
    <w:rsid w:val="00F35334"/>
    <w:rsid w:val="00F52CBA"/>
    <w:rsid w:val="00F551CA"/>
    <w:rsid w:val="00F6557E"/>
    <w:rsid w:val="00F6756B"/>
    <w:rsid w:val="00F67E43"/>
    <w:rsid w:val="00F72C26"/>
    <w:rsid w:val="00F73720"/>
    <w:rsid w:val="00F77409"/>
    <w:rsid w:val="00F90F5A"/>
    <w:rsid w:val="00FB1B5D"/>
    <w:rsid w:val="00FB3482"/>
    <w:rsid w:val="00FB59C1"/>
    <w:rsid w:val="00FC11DF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0547"/>
  <w15:docId w15:val="{0E2B9A91-187A-A94E-85BD-D7FFCEB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44">
    <w:name w:val="s44"/>
    <w:basedOn w:val="Normalny"/>
    <w:rsid w:val="007A273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42">
    <w:name w:val="s42"/>
    <w:basedOn w:val="Domylnaczcionkaakapitu"/>
    <w:rsid w:val="007A2733"/>
  </w:style>
  <w:style w:type="character" w:customStyle="1" w:styleId="apple-converted-space">
    <w:name w:val="apple-converted-space"/>
    <w:basedOn w:val="Domylnaczcionkaakapitu"/>
    <w:rsid w:val="007A2733"/>
  </w:style>
  <w:style w:type="character" w:customStyle="1" w:styleId="s43">
    <w:name w:val="s43"/>
    <w:basedOn w:val="Domylnaczcionkaakapitu"/>
    <w:rsid w:val="007A2733"/>
  </w:style>
  <w:style w:type="character" w:customStyle="1" w:styleId="s45">
    <w:name w:val="s45"/>
    <w:basedOn w:val="Domylnaczcionkaakapitu"/>
    <w:rsid w:val="007A2733"/>
  </w:style>
  <w:style w:type="character" w:customStyle="1" w:styleId="s46">
    <w:name w:val="s46"/>
    <w:basedOn w:val="Domylnaczcionkaakapitu"/>
    <w:rsid w:val="007A2733"/>
  </w:style>
  <w:style w:type="character" w:customStyle="1" w:styleId="s48">
    <w:name w:val="s48"/>
    <w:basedOn w:val="Domylnaczcionkaakapitu"/>
    <w:rsid w:val="007A2733"/>
  </w:style>
  <w:style w:type="paragraph" w:customStyle="1" w:styleId="s50">
    <w:name w:val="s50"/>
    <w:basedOn w:val="Normalny"/>
    <w:rsid w:val="007A273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49">
    <w:name w:val="s49"/>
    <w:basedOn w:val="Domylnaczcionkaakapitu"/>
    <w:rsid w:val="007A2733"/>
  </w:style>
  <w:style w:type="paragraph" w:styleId="Poprawka">
    <w:name w:val="Revision"/>
    <w:hidden/>
    <w:uiPriority w:val="99"/>
    <w:semiHidden/>
    <w:rsid w:val="00292BD5"/>
    <w:rPr>
      <w:rFonts w:ascii="Calibri" w:eastAsia="Calibri" w:hAnsi="Calibri" w:cs="Times New Roman"/>
    </w:rPr>
  </w:style>
  <w:style w:type="character" w:customStyle="1" w:styleId="s32">
    <w:name w:val="s32"/>
    <w:basedOn w:val="Domylnaczcionkaakapitu"/>
    <w:rsid w:val="00E800EB"/>
  </w:style>
  <w:style w:type="character" w:customStyle="1" w:styleId="s33">
    <w:name w:val="s33"/>
    <w:basedOn w:val="Domylnaczcionkaakapitu"/>
    <w:rsid w:val="00E800EB"/>
  </w:style>
  <w:style w:type="character" w:customStyle="1" w:styleId="s34">
    <w:name w:val="s34"/>
    <w:basedOn w:val="Domylnaczcionkaakapitu"/>
    <w:rsid w:val="00E800EB"/>
  </w:style>
  <w:style w:type="character" w:customStyle="1" w:styleId="s35">
    <w:name w:val="s35"/>
    <w:basedOn w:val="Domylnaczcionkaakapitu"/>
    <w:rsid w:val="00E8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obsza.bip.lubelskie.pl/index.php?id=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obsz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otr Huba</cp:lastModifiedBy>
  <cp:revision>6</cp:revision>
  <cp:lastPrinted>2025-10-23T10:10:00Z</cp:lastPrinted>
  <dcterms:created xsi:type="dcterms:W3CDTF">2026-02-19T12:18:00Z</dcterms:created>
  <dcterms:modified xsi:type="dcterms:W3CDTF">2026-05-13T11:39:00Z</dcterms:modified>
</cp:coreProperties>
</file>